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D7" w:rsidRPr="006B5CD7" w:rsidRDefault="006B5CD7" w:rsidP="006B5CD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proofErr w:type="gramStart"/>
      <w:r w:rsidRPr="006B5CD7">
        <w:rPr>
          <w:rFonts w:ascii="Times New Roman" w:hAnsi="Times New Roman" w:cs="Times New Roman"/>
          <w:b/>
          <w:sz w:val="32"/>
          <w:szCs w:val="32"/>
          <w:lang w:eastAsia="ru-RU"/>
        </w:rPr>
        <w:t>Сценарий</w:t>
      </w:r>
      <w:proofErr w:type="gramEnd"/>
      <w:r w:rsidRPr="006B5CD7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свящённый Дню Независимости Республики Казахстан «Моя Родина — Казахстан»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ю 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данного мероприятия является формирование у дошкольников основ гражданственности и патриотизма, воспитание чувства гордости за свою Родину, уважение к народным традициям. Стихи, песни, </w:t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игры и танцы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яемые детьми в ходе праздника воздействуют на эмоциональную сферу, способствуют привитию дошкольникам таких качеств, как: дружелюбие, чуткость, взаимовыручка, чувство сопричастности с жизнью страны. В сценарии присутствуют сюрпризные моменты (встречи с героями сказок) вызывающие у детей положительные эмоции.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закрепление приобретённых знаний о символике РК, о Республике Казахстан, как многонациональном государстве, где каждый народ имеет право развивать свой язык и культуру;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развитие способности эмоционально воспринимать художественный материал и отражать его чувства ритма средствами разных видов искусств: танцы, песни, стихи, пословицы;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воспитание гордости за свою Родину, свой народ, любви к родному краю.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При проведении праздника используются слайдовые презентации «Гимн Республики Казахстан», «Моя Родина — Казахстан», музыкальные записи песен, танцев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Участники сценария должны почувствовать, что они являются частью народа огромной страны, что они — граждане Республики Казахстан.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л празднично украшен. З</w:t>
      </w:r>
      <w:r w:rsidR="00700D69" w:rsidRPr="00C22F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учит музыка. Дети входят в зал под «</w:t>
      </w:r>
      <w:proofErr w:type="spellStart"/>
      <w:r w:rsidR="00700D69" w:rsidRPr="00C22F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тамекен</w:t>
      </w:r>
      <w:proofErr w:type="spellEnd"/>
      <w:r w:rsidR="00700D69" w:rsidRPr="00C22F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 с флажками.</w:t>
      </w:r>
    </w:p>
    <w:p w:rsidR="00700D69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. Дорогие ребята, уважаемые гости! Мы собрались в этом зале, чтобы отметить День независимости Республики Казахстан. </w:t>
      </w:r>
      <w:proofErr w:type="gramStart"/>
      <w:r w:rsidR="00700D69" w:rsidRPr="00C22FBA">
        <w:rPr>
          <w:rFonts w:ascii="Times New Roman" w:hAnsi="Times New Roman" w:cs="Times New Roman"/>
          <w:sz w:val="28"/>
          <w:szCs w:val="28"/>
          <w:lang w:eastAsia="ru-RU"/>
        </w:rPr>
        <w:t>Праздник</w:t>
      </w:r>
      <w:proofErr w:type="gramEnd"/>
      <w:r w:rsidR="00700D69"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посвящённый Дню Независимости Казахстан объявляется открытым. </w:t>
      </w:r>
    </w:p>
    <w:p w:rsidR="00700D69" w:rsidRPr="00C22FBA" w:rsidRDefault="00700D69" w:rsidP="00C22FBA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сполняется гимн республики Казахстан в сопровождении слайдовой презентации</w:t>
      </w:r>
    </w:p>
    <w:p w:rsidR="006B5CD7" w:rsidRPr="00C22FBA" w:rsidRDefault="00700D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B5CD7" w:rsidRPr="00C22FBA">
        <w:rPr>
          <w:rFonts w:ascii="Times New Roman" w:hAnsi="Times New Roman" w:cs="Times New Roman"/>
          <w:sz w:val="28"/>
          <w:szCs w:val="28"/>
          <w:lang w:eastAsia="ru-RU"/>
        </w:rPr>
        <w:t>Родина — это самое важное, дорогое и всеми любимое слово. У каждого человека есть своя Родина.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Ребята, а что мы Родиной зовём?</w:t>
      </w:r>
    </w:p>
    <w:p w:rsidR="00C22FBA" w:rsidRDefault="00CF61C2" w:rsidP="00C22FBA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 ребёнок 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Дом, где мы с тобой </w:t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растём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> берёзки, вдоль которых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Взявшись за руки идём.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>. Что мы Родиной зовём?</w:t>
      </w:r>
    </w:p>
    <w:p w:rsidR="00700D69" w:rsidRPr="00C22FBA" w:rsidRDefault="00C22FBA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 ребёнок </w:t>
      </w:r>
      <w:r w:rsidR="006B5CD7"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Солнце в небе голубом.</w:t>
      </w:r>
      <w:r w:rsidR="006B5CD7"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 душистый, </w:t>
      </w:r>
      <w:proofErr w:type="gramStart"/>
      <w:r w:rsidR="006B5CD7" w:rsidRPr="00C22FBA">
        <w:rPr>
          <w:rFonts w:ascii="Times New Roman" w:hAnsi="Times New Roman" w:cs="Times New Roman"/>
          <w:sz w:val="28"/>
          <w:szCs w:val="28"/>
          <w:lang w:eastAsia="ru-RU"/>
        </w:rPr>
        <w:t>золотистый,</w:t>
      </w:r>
      <w:r w:rsidR="006B5CD7"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Хлеб</w:t>
      </w:r>
      <w:proofErr w:type="gramEnd"/>
      <w:r w:rsidR="006B5CD7"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за праздничным столом.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>. Что мы Родиной зовём?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 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>(все вместе). Край где мы с тобой живём!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. 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 дети, под словом Родина мы понимаем и наш любимый детский сад, </w:t>
      </w:r>
      <w:r w:rsidR="00CF61C2" w:rsidRPr="00C22FBA">
        <w:rPr>
          <w:rFonts w:ascii="Times New Roman" w:hAnsi="Times New Roman" w:cs="Times New Roman"/>
          <w:sz w:val="28"/>
          <w:szCs w:val="28"/>
          <w:lang w:eastAsia="ru-RU"/>
        </w:rPr>
        <w:t>свою семью, свой прекрасный город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>, всю нашу республику Казахстан.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 ребён</w:t>
      </w:r>
      <w:r w:rsidR="00CF61C2"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к. 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туган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өл</w:t>
      </w:r>
      <w:r w:rsidR="002546CF" w:rsidRPr="00C22FBA">
        <w:rPr>
          <w:rFonts w:ascii="Times New Roman" w:hAnsi="Times New Roman" w:cs="Times New Roman"/>
          <w:sz w:val="28"/>
          <w:szCs w:val="28"/>
          <w:lang w:eastAsia="ru-RU"/>
        </w:rPr>
        <w:t>кем</w:t>
      </w:r>
      <w:proofErr w:type="spellEnd"/>
      <w:r w:rsidR="002546CF" w:rsidRPr="00C22F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546CF" w:rsidRPr="00C22FB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2546CF" w:rsidRPr="00C22FBA">
        <w:rPr>
          <w:rFonts w:ascii="Times New Roman" w:hAnsi="Times New Roman" w:cs="Times New Roman"/>
          <w:sz w:val="28"/>
          <w:szCs w:val="28"/>
          <w:lang w:eastAsia="ru-RU"/>
        </w:rPr>
        <w:t>Жер</w:t>
      </w:r>
      <w:proofErr w:type="spellEnd"/>
      <w:r w:rsidR="002546CF"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46CF" w:rsidRPr="00C22FBA">
        <w:rPr>
          <w:rFonts w:ascii="Times New Roman" w:hAnsi="Times New Roman" w:cs="Times New Roman"/>
          <w:sz w:val="28"/>
          <w:szCs w:val="28"/>
          <w:lang w:eastAsia="ru-RU"/>
        </w:rPr>
        <w:t>көп</w:t>
      </w:r>
      <w:proofErr w:type="spellEnd"/>
      <w:r w:rsidR="002546CF" w:rsidRPr="00C22FB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2546CF" w:rsidRPr="00C22FBA">
        <w:rPr>
          <w:rFonts w:ascii="Times New Roman" w:hAnsi="Times New Roman" w:cs="Times New Roman"/>
          <w:sz w:val="28"/>
          <w:szCs w:val="28"/>
          <w:lang w:eastAsia="ru-RU"/>
        </w:rPr>
        <w:t>пе</w:t>
      </w:r>
      <w:proofErr w:type="spellEnd"/>
      <w:r w:rsidR="002546CF"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546CF" w:rsidRPr="00C22FBA">
        <w:rPr>
          <w:rFonts w:ascii="Times New Roman" w:hAnsi="Times New Roman" w:cs="Times New Roman"/>
          <w:sz w:val="28"/>
          <w:szCs w:val="28"/>
          <w:lang w:eastAsia="ru-RU"/>
        </w:rPr>
        <w:t>сендей</w:t>
      </w:r>
      <w:proofErr w:type="spellEnd"/>
      <w:r w:rsidR="002546CF"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46CF" w:rsidRPr="00C22FBA">
        <w:rPr>
          <w:rFonts w:ascii="Times New Roman" w:hAnsi="Times New Roman" w:cs="Times New Roman"/>
          <w:sz w:val="28"/>
          <w:szCs w:val="28"/>
          <w:lang w:eastAsia="ru-RU"/>
        </w:rPr>
        <w:t>көркем</w:t>
      </w:r>
      <w:proofErr w:type="spellEnd"/>
      <w:r w:rsidR="002546CF" w:rsidRPr="00C22FB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Көрсін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деп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күллі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әлемге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Көк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туымды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желбіретем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 ребёнок.</w:t>
      </w:r>
      <w:r w:rsidR="00CF61C2"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Мой Казахстан — мой дом родной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Мне всё в нём мило и пригоже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Мой Казахстан — мой край степной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И нет мне Родины дороже.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>. На планете Земля очень много разных стран, и каждая страна имеет свою символику. Кто из вас назовёт государственные символы РК?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называют символы РК на казахском и русском языках).</w:t>
      </w:r>
    </w:p>
    <w:p w:rsidR="00461269" w:rsidRPr="00C22FBA" w:rsidRDefault="00C22FBA" w:rsidP="00C22FBA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ребёнок</w:t>
      </w:r>
      <w:r w:rsidR="00700D69" w:rsidRPr="00C22FB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(стих)</w:t>
      </w:r>
      <w:r w:rsidR="00461269" w:rsidRPr="00C22FB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461269" w:rsidRPr="00C22FBA" w:rsidRDefault="004612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Мой Казахстан, ты независим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 над страною вьётся </w:t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флаг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Орёл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парит свободно в выси —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Знак мира, дружбы и добра.</w:t>
      </w:r>
    </w:p>
    <w:p w:rsidR="00700D69" w:rsidRPr="00C22FBA" w:rsidRDefault="00461269" w:rsidP="00C22FB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есня «</w:t>
      </w:r>
      <w:proofErr w:type="spellStart"/>
      <w:r w:rsidRPr="00C22FB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Отан</w:t>
      </w:r>
      <w:proofErr w:type="spellEnd"/>
      <w:r w:rsidRPr="00C22FB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B6223C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>. Широко и привольно раскинулся край, в котором соседствуют море и пустыня, степь и горы, вечные снега и таёжные леса. Это и есть наша Родина.</w:t>
      </w:r>
    </w:p>
    <w:p w:rsidR="00CF61C2" w:rsidRPr="00C22FBA" w:rsidRDefault="00CF61C2" w:rsidP="00CF61C2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1.Среди разных стран,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Люблю</w:t>
      </w:r>
      <w:proofErr w:type="gramEnd"/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 всех я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й Казахстан!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F61C2" w:rsidRPr="00C22FBA" w:rsidRDefault="00CF61C2" w:rsidP="00CF61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D69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-жерім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- суым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 -қуат, нәр береді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- ұран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- мәнгі гүлденеді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22FBA" w:rsidRDefault="00CF61C2" w:rsidP="00CF61C2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ы - как одна семья,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Хотя язык и разный,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Все дочери и сыновья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 страны прекрасной!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</w:rPr>
        <w:t xml:space="preserve">4. </w:t>
      </w:r>
      <w:r w:rsidRPr="00700D69">
        <w:rPr>
          <w:rFonts w:ascii="Times New Roman" w:hAnsi="Times New Roman" w:cs="Times New Roman"/>
          <w:sz w:val="28"/>
          <w:szCs w:val="28"/>
          <w:lang w:val="kk-KZ"/>
        </w:rPr>
        <w:t>Туған жердей жер болмас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Туған елдей ел болмас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Тал бесегім туған жер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Туған жердің ұрпағы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Біз боламыз - Жас ұлан!</w:t>
      </w:r>
    </w:p>
    <w:p w:rsidR="00C22FBA" w:rsidRDefault="00C22FBA" w:rsidP="00CF6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</w:rPr>
        <w:t xml:space="preserve">5. </w:t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Любимый край, моя земля,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F61C2" w:rsidRPr="00700D69" w:rsidRDefault="00CF61C2" w:rsidP="00CF61C2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Родимые просторы!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ас и </w:t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реки и поля,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Моря, леса и горы.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00D69" w:rsidRDefault="00700D69" w:rsidP="00CF61C2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61C2" w:rsidRPr="00C22FBA" w:rsidRDefault="00CF61C2" w:rsidP="00CF61C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- сенің ата анаң,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- досың, бауырың,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- өлкең, астанаң,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- аудан, аулың.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22FBA" w:rsidRDefault="00C22FBA" w:rsidP="00CF6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2FBA" w:rsidRDefault="00C22FBA" w:rsidP="00CF6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1C2" w:rsidRPr="00C22FBA" w:rsidRDefault="00CF61C2" w:rsidP="00CF61C2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700D69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Над домами, над садами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Песня звонкая слышна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цветными огнями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Астана озарена.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F61C2" w:rsidRPr="00700D69" w:rsidRDefault="00CF61C2" w:rsidP="00CF61C2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C22FB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 деген- атамекен,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 деген- туған жер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 – ана,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 – үлкен.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0D69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700D69">
        <w:rPr>
          <w:rFonts w:ascii="Times New Roman" w:hAnsi="Times New Roman" w:cs="Times New Roman"/>
          <w:sz w:val="28"/>
          <w:szCs w:val="28"/>
        </w:rPr>
        <w:t xml:space="preserve">9. </w:t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Мой Казахстан –Республика моя,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Приишимье</w:t>
      </w:r>
      <w:proofErr w:type="spellEnd"/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нце полыхает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</w:t>
      </w:r>
      <w:proofErr w:type="gramEnd"/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ше расцветает вся земля,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Мой Казахстан – Республика родная!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 таңын арайы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Күн нұрынан жаралған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 бақыт сарайы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Біз боламыз баласы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Биіктерде тұрамыз</w:t>
      </w:r>
    </w:p>
    <w:p w:rsidR="00CF61C2" w:rsidRPr="00700D69" w:rsidRDefault="00CF61C2" w:rsidP="00CF61C2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Жұлдыз болып жанамыз.</w:t>
      </w:r>
    </w:p>
    <w:p w:rsidR="00CF61C2" w:rsidRPr="00700D69" w:rsidRDefault="00CF61C2" w:rsidP="00CF61C2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CF61C2" w:rsidRPr="00700D69" w:rsidRDefault="00CF61C2" w:rsidP="00CF61C2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Мы с песнею солнце встречаем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улыбается нам.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Мы славим тебя величая,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0D69">
        <w:rPr>
          <w:rFonts w:ascii="Times New Roman" w:hAnsi="Times New Roman" w:cs="Times New Roman"/>
          <w:sz w:val="28"/>
          <w:szCs w:val="28"/>
        </w:rPr>
        <w:br/>
      </w:r>
      <w:r w:rsidRPr="00700D69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ый, родной Казахстан!</w:t>
      </w: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F61C2" w:rsidRPr="00700D69" w:rsidRDefault="00CF61C2" w:rsidP="00CF61C2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 дейміз от жаққан жерімізді</w:t>
      </w:r>
    </w:p>
    <w:p w:rsidR="00CF61C2" w:rsidRPr="00700D69" w:rsidRDefault="00CF61C2" w:rsidP="00CF61C2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 дейміз өсірген елімізді</w:t>
      </w:r>
    </w:p>
    <w:p w:rsidR="00CF61C2" w:rsidRPr="00700D69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Отан дейміз туған жер атамекен</w:t>
      </w:r>
    </w:p>
    <w:p w:rsidR="00CF61C2" w:rsidRDefault="00CF61C2" w:rsidP="00CF61C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700D69">
        <w:rPr>
          <w:rFonts w:ascii="Times New Roman" w:hAnsi="Times New Roman" w:cs="Times New Roman"/>
          <w:sz w:val="28"/>
          <w:szCs w:val="28"/>
          <w:lang w:val="kk-KZ"/>
        </w:rPr>
        <w:t>Биік тау, орман тоғай, көлімізді.</w:t>
      </w:r>
    </w:p>
    <w:p w:rsidR="00700D69" w:rsidRPr="00C22FBA" w:rsidRDefault="00700D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Исполняется танец «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Жигиты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и девушки». 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Ведущий. </w:t>
      </w:r>
      <w:r w:rsidR="00700D69"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>(Показ слайдовой презентации «Моя Родина Казахстан»).</w:t>
      </w:r>
    </w:p>
    <w:p w:rsidR="006B5CD7" w:rsidRPr="00C22FBA" w:rsidRDefault="00700D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Чем </w:t>
      </w:r>
      <w:r w:rsidR="006B5CD7" w:rsidRPr="00C22FBA">
        <w:rPr>
          <w:rFonts w:ascii="Times New Roman" w:hAnsi="Times New Roman" w:cs="Times New Roman"/>
          <w:sz w:val="28"/>
          <w:szCs w:val="28"/>
          <w:lang w:eastAsia="ru-RU"/>
        </w:rPr>
        <w:t>богата наша страна? Об этом расскажут дети.</w:t>
      </w:r>
    </w:p>
    <w:p w:rsidR="00C22FBA" w:rsidRPr="00C22FBA" w:rsidRDefault="006B5CD7" w:rsidP="00C22FB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sz w:val="28"/>
          <w:szCs w:val="28"/>
          <w:lang w:eastAsia="ru-RU"/>
        </w:rPr>
        <w:t>1 ребёнок.</w:t>
      </w:r>
      <w:r w:rsidR="00A2635F" w:rsidRPr="00C22F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Родная земля, молодая и </w:t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древняя!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Пою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о тебе и тобою живу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На север взгляну — вижу зелень, деревья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На юг посмотрю — ветры сушат траву.</w:t>
      </w:r>
    </w:p>
    <w:p w:rsid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22FBA">
        <w:rPr>
          <w:rFonts w:ascii="Times New Roman" w:hAnsi="Times New Roman" w:cs="Times New Roman"/>
          <w:b/>
          <w:sz w:val="28"/>
          <w:szCs w:val="28"/>
          <w:lang w:eastAsia="ru-RU"/>
        </w:rPr>
        <w:t>2 ребёнок.</w:t>
      </w:r>
      <w:r w:rsidR="002546CF" w:rsidRPr="00C22FB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Есть у тебя и леса и </w:t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озёра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> синие глуби натруженных рек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Бескрайние степи, высокие горы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И я — твой хозяин, я — твой человек.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 ребёнок.</w:t>
      </w:r>
      <w:r w:rsidR="002546CF" w:rsidRPr="00C22FBA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C22FBA">
        <w:rPr>
          <w:rFonts w:ascii="Times New Roman" w:hAnsi="Times New Roman" w:cs="Times New Roman"/>
          <w:sz w:val="28"/>
          <w:szCs w:val="28"/>
          <w:lang w:val="kk-KZ" w:eastAsia="ru-RU"/>
        </w:rPr>
        <w:t>Қу</w:t>
      </w:r>
      <w:r w:rsidR="002546CF" w:rsidRPr="00C22FBA">
        <w:rPr>
          <w:rFonts w:ascii="Times New Roman" w:hAnsi="Times New Roman" w:cs="Times New Roman"/>
          <w:sz w:val="28"/>
          <w:szCs w:val="28"/>
          <w:lang w:val="kk-KZ" w:eastAsia="ru-RU"/>
        </w:rPr>
        <w:t>ат алған озіңнен</w:t>
      </w:r>
      <w:r w:rsidR="002546CF" w:rsidRPr="00C22FBA">
        <w:rPr>
          <w:rFonts w:ascii="Times New Roman" w:hAnsi="Times New Roman" w:cs="Times New Roman"/>
          <w:sz w:val="28"/>
          <w:szCs w:val="28"/>
          <w:lang w:val="kk-KZ" w:eastAsia="ru-RU"/>
        </w:rPr>
        <w:br/>
        <w:t>Туған жердің, ұ</w:t>
      </w:r>
      <w:r w:rsidRPr="00C22FBA">
        <w:rPr>
          <w:rFonts w:ascii="Times New Roman" w:hAnsi="Times New Roman" w:cs="Times New Roman"/>
          <w:sz w:val="28"/>
          <w:szCs w:val="28"/>
          <w:lang w:val="kk-KZ" w:eastAsia="ru-RU"/>
        </w:rPr>
        <w:t>лымын,</w:t>
      </w:r>
      <w:r w:rsidRPr="00C22FBA">
        <w:rPr>
          <w:rFonts w:ascii="Times New Roman" w:hAnsi="Times New Roman" w:cs="Times New Roman"/>
          <w:sz w:val="28"/>
          <w:szCs w:val="28"/>
          <w:lang w:val="kk-KZ" w:eastAsia="ru-RU"/>
        </w:rPr>
        <w:br/>
        <w:t>Бақытты етіп өсірген,</w:t>
      </w:r>
      <w:r w:rsidRPr="00C22FBA">
        <w:rPr>
          <w:rFonts w:ascii="Times New Roman" w:hAnsi="Times New Roman" w:cs="Times New Roman"/>
          <w:sz w:val="28"/>
          <w:szCs w:val="28"/>
          <w:lang w:val="kk-KZ" w:eastAsia="ru-RU"/>
        </w:rPr>
        <w:br/>
        <w:t>Отанымның гүлімін.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сполняется каз</w:t>
      </w:r>
      <w:r w:rsidR="00B64E0E" w:rsidRPr="00C22FB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хский танец («С пиалами»</w:t>
      </w:r>
      <w:r w:rsidRPr="00C22FB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</w:p>
    <w:p w:rsidR="00700D69" w:rsidRPr="00C22FBA" w:rsidRDefault="00700D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 А чем богат наш Казахстан? </w:t>
      </w:r>
    </w:p>
    <w:p w:rsidR="00700D69" w:rsidRPr="00C22FBA" w:rsidRDefault="00700D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несут на подносах соответствующие тексту ведущей предметы).</w:t>
      </w:r>
    </w:p>
    <w:p w:rsidR="00700D69" w:rsidRPr="00C22FBA" w:rsidRDefault="00700D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Широко раскинулись хлебные </w:t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поля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Славится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хлебами Казахстанская земля! (Хлеб и колосья пшеницы).</w:t>
      </w:r>
    </w:p>
    <w:p w:rsidR="00700D69" w:rsidRPr="00C22FBA" w:rsidRDefault="00700D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Баурсаки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из муки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> румяны и вкусны. (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Баурсаки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00D69" w:rsidRPr="00C22FBA" w:rsidRDefault="00700D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В Казахстане яблоки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Зреют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ароматные! (Яблоки).</w:t>
      </w:r>
    </w:p>
    <w:p w:rsidR="00700D69" w:rsidRPr="00C22FBA" w:rsidRDefault="00700D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Наши овцы на 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Джайляу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чень даже </w:t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знатные!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Ведь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из овечьей шкурки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Шапки шьют и шубки. (Изделия из овечьей пряжи).</w:t>
      </w:r>
    </w:p>
    <w:p w:rsidR="00700D69" w:rsidRPr="00C22FBA" w:rsidRDefault="00700D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В Казахстане много </w:t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стали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> нею мы богаче стали. (Изделия из стали).</w:t>
      </w:r>
    </w:p>
    <w:p w:rsidR="00700D69" w:rsidRPr="00C22FBA" w:rsidRDefault="00700D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Сыр и масло, и каймак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Нам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дают буренки. (Молочные продукты).</w:t>
      </w:r>
    </w:p>
    <w:p w:rsidR="00700D69" w:rsidRPr="00C22FBA" w:rsidRDefault="00700D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Чтобы было всем </w:t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тепло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Здесь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у нас, да и везде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Добывают газ в Аксае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Уголек в Караганде. (Уголь).</w:t>
      </w:r>
    </w:p>
    <w:p w:rsidR="00700D69" w:rsidRPr="00C22FBA" w:rsidRDefault="00700D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Посмотрите, ребята, как богат наш Казахстан, и всё это создают руки людей, живущих в Республике Казахстан.</w:t>
      </w:r>
    </w:p>
    <w:p w:rsidR="00700D69" w:rsidRPr="00C22FBA" w:rsidRDefault="00700D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десь все народы, как одна </w:t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семья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Мой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Казахстан, Республика моя!</w:t>
      </w:r>
    </w:p>
    <w:p w:rsidR="00461269" w:rsidRPr="00C22FBA" w:rsidRDefault="004612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сня «Мой Казахстан»</w:t>
      </w:r>
    </w:p>
    <w:p w:rsidR="00461269" w:rsidRPr="00C22FBA" w:rsidRDefault="004612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>. У нашего народа есть свои традиции, обычаи, обряды, пословицы, поговорки. Послушаем пословицы о дружбе.</w:t>
      </w:r>
    </w:p>
    <w:p w:rsidR="00461269" w:rsidRPr="00C22FBA" w:rsidRDefault="004612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 ребёнок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Құстың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күші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канатында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адамнын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күші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достықта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1269" w:rsidRPr="00C22FBA" w:rsidRDefault="004612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 ребёнок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> Сила птицы в крыльях, сила человека в дружбе.</w:t>
      </w:r>
    </w:p>
    <w:p w:rsidR="00461269" w:rsidRPr="00C22FBA" w:rsidRDefault="004612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 ребёнок. 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Достық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баға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жетпейтін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байлық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1269" w:rsidRPr="00C22FBA" w:rsidRDefault="004612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 ребёнок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> Дружба — богатство бесценное.</w:t>
      </w:r>
    </w:p>
    <w:p w:rsidR="00461269" w:rsidRPr="00C22FBA" w:rsidRDefault="00461269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> Поиграем в весёлую казахскую игру: «Золотые ворота»</w:t>
      </w:r>
    </w:p>
    <w:p w:rsidR="00A80217" w:rsidRPr="00C22FBA" w:rsidRDefault="00461269" w:rsidP="00C22FBA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B5CD7"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 ребёнок.</w:t>
      </w:r>
      <w:r w:rsidR="00700D69"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169D5" w:rsidRPr="00C22FBA" w:rsidRDefault="00F169D5" w:rsidP="00C22FBA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Как повезло тебе и мне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ы родились в такой </w:t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стране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Где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люди все — одна семья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Куда не глянь — везде друзья.</w:t>
      </w:r>
    </w:p>
    <w:p w:rsidR="00C22FBA" w:rsidRPr="00C22FBA" w:rsidRDefault="006B5CD7" w:rsidP="00C22FBA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 ребёнок.</w:t>
      </w:r>
      <w:r w:rsidR="00F169D5"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Ты цвети Казахстан — расцветай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Наш любимый и солнечный край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 этот день поздравляем </w:t>
      </w:r>
      <w:proofErr w:type="gram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тебя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Будь</w:t>
      </w:r>
      <w:proofErr w:type="gram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отрадна, родная земля.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 ребёнок.</w:t>
      </w:r>
      <w:r w:rsidR="00F169D5"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Мы живём в стране особой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Самой дружной, самой доброй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Мы гордимся ею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Родиной своею.</w:t>
      </w:r>
    </w:p>
    <w:p w:rsidR="00461269" w:rsidRPr="00C22FBA" w:rsidRDefault="00461269" w:rsidP="00C22FBA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нец «Доброта»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няется песня «о Казахстане» (На мелодию «Песенка мамонтёнка»)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sz w:val="28"/>
          <w:szCs w:val="28"/>
          <w:lang w:eastAsia="ru-RU"/>
        </w:rPr>
        <w:t>1.Нам трудно поверить, и словно во сне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Живем мы в счастливой, прекрасной стране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В счастливой прекрасной стране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В счастливой прекрасной стране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2.В стране Казахстан сейчас солнце светит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Здесь с доброй улыбкой всегда тебя встретят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В стране, где всегда солнце светит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С улыбкой, конечно. вас встретят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3.Вот праздник настал и пора веселиться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Мы будем играть, и, конечно, резвиться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Мы будем играть, веселиться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И дружно смеяться, резвиться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4.Здесь солнце сияет, смеются все дети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Ведь лучшего праздника нету на свете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Ведь лучшего праздника нету,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br/>
        <w:t>Нет больше нигде на планете!</w:t>
      </w:r>
    </w:p>
    <w:p w:rsidR="006B5CD7" w:rsidRPr="00C22FBA" w:rsidRDefault="006B5CD7" w:rsidP="00C22FB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22F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C22FBA">
        <w:rPr>
          <w:rFonts w:ascii="Times New Roman" w:hAnsi="Times New Roman" w:cs="Times New Roman"/>
          <w:sz w:val="28"/>
          <w:szCs w:val="28"/>
          <w:lang w:eastAsia="ru-RU"/>
        </w:rPr>
        <w:t> У казахов есть хороший обычай «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Шашу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». Любое хорошее событие сопровождается разбрасыванием конфет на счастье, благополучие. Так пожелаем всем —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денсаулық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зор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болсын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бақыт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болсын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достық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22FBA">
        <w:rPr>
          <w:rFonts w:ascii="Times New Roman" w:hAnsi="Times New Roman" w:cs="Times New Roman"/>
          <w:sz w:val="28"/>
          <w:szCs w:val="28"/>
          <w:lang w:eastAsia="ru-RU"/>
        </w:rPr>
        <w:t>болсын</w:t>
      </w:r>
      <w:proofErr w:type="spellEnd"/>
      <w:r w:rsidRPr="00C22FBA">
        <w:rPr>
          <w:rFonts w:ascii="Times New Roman" w:hAnsi="Times New Roman" w:cs="Times New Roman"/>
          <w:sz w:val="28"/>
          <w:szCs w:val="28"/>
          <w:lang w:eastAsia="ru-RU"/>
        </w:rPr>
        <w:t>. Счастья, удачи, здоровья.</w:t>
      </w:r>
    </w:p>
    <w:p w:rsidR="002B17DA" w:rsidRDefault="002B17DA" w:rsidP="006B5CD7">
      <w:pPr>
        <w:spacing w:before="150" w:after="150" w:line="249" w:lineRule="atLeast"/>
        <w:outlineLvl w:val="1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2B17DA" w:rsidRDefault="002B17DA" w:rsidP="006B5CD7">
      <w:pPr>
        <w:spacing w:before="150" w:after="150" w:line="249" w:lineRule="atLeast"/>
        <w:outlineLvl w:val="1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2B17DA" w:rsidRDefault="002B17DA" w:rsidP="006B5CD7">
      <w:pPr>
        <w:spacing w:before="150" w:after="150" w:line="249" w:lineRule="atLeast"/>
        <w:outlineLvl w:val="1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bookmarkEnd w:id="0"/>
    <w:p w:rsidR="002B17DA" w:rsidRDefault="002B17DA" w:rsidP="006B5CD7">
      <w:pPr>
        <w:spacing w:before="150" w:after="150" w:line="249" w:lineRule="atLeast"/>
        <w:outlineLvl w:val="1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2B17DA" w:rsidRDefault="002B17DA" w:rsidP="006B5CD7">
      <w:pPr>
        <w:spacing w:before="150" w:after="150" w:line="249" w:lineRule="atLeast"/>
        <w:outlineLvl w:val="1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2B17DA" w:rsidRDefault="002B17DA" w:rsidP="006B5CD7">
      <w:pPr>
        <w:spacing w:before="150" w:after="150" w:line="249" w:lineRule="atLeast"/>
        <w:outlineLvl w:val="1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2B17DA" w:rsidRDefault="002B17DA" w:rsidP="006B5CD7">
      <w:pPr>
        <w:spacing w:before="150" w:after="150" w:line="249" w:lineRule="atLeast"/>
        <w:outlineLvl w:val="1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2B17DA" w:rsidRDefault="002B17DA" w:rsidP="006B5CD7">
      <w:pPr>
        <w:spacing w:before="150" w:after="150" w:line="249" w:lineRule="atLeast"/>
        <w:outlineLvl w:val="1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2B17DA" w:rsidRDefault="002B17DA" w:rsidP="006B5CD7">
      <w:pPr>
        <w:spacing w:before="150" w:after="150" w:line="249" w:lineRule="atLeast"/>
        <w:outlineLvl w:val="1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2B17DA" w:rsidRDefault="002B17DA" w:rsidP="006B5CD7">
      <w:pPr>
        <w:spacing w:before="150" w:after="150" w:line="249" w:lineRule="atLeast"/>
        <w:outlineLvl w:val="1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2B17DA" w:rsidRDefault="002B17DA" w:rsidP="006B5CD7">
      <w:pPr>
        <w:spacing w:before="150" w:after="150" w:line="249" w:lineRule="atLeast"/>
        <w:outlineLvl w:val="1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A80217" w:rsidRDefault="00A80217" w:rsidP="006B5CD7">
      <w:pPr>
        <w:spacing w:before="120" w:after="216" w:line="249" w:lineRule="atLeast"/>
        <w:ind w:left="600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A80217" w:rsidRDefault="00A80217" w:rsidP="006B5CD7">
      <w:pPr>
        <w:spacing w:before="120" w:after="216" w:line="249" w:lineRule="atLeast"/>
        <w:ind w:left="600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A80217" w:rsidRDefault="00A80217" w:rsidP="006B5CD7">
      <w:pPr>
        <w:spacing w:before="120" w:after="216" w:line="249" w:lineRule="atLeast"/>
        <w:ind w:left="600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A80217" w:rsidRDefault="00A80217" w:rsidP="006B5CD7">
      <w:pPr>
        <w:spacing w:before="120" w:after="216" w:line="249" w:lineRule="atLeast"/>
        <w:ind w:left="600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A80217" w:rsidRDefault="00A80217" w:rsidP="006B5CD7">
      <w:pPr>
        <w:spacing w:before="120" w:after="216" w:line="249" w:lineRule="atLeast"/>
        <w:ind w:left="600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A80217" w:rsidRDefault="00A80217" w:rsidP="006B5CD7">
      <w:pPr>
        <w:spacing w:before="120" w:after="216" w:line="249" w:lineRule="atLeast"/>
        <w:ind w:left="600"/>
        <w:rPr>
          <w:rFonts w:ascii="Times New Roman" w:eastAsia="Times New Roman" w:hAnsi="Times New Roman" w:cs="Times New Roman"/>
          <w:b/>
          <w:bCs/>
          <w:color w:val="2F71A2"/>
          <w:sz w:val="28"/>
          <w:szCs w:val="28"/>
          <w:lang w:eastAsia="ru-RU"/>
        </w:rPr>
      </w:pPr>
    </w:p>
    <w:p w:rsidR="00461269" w:rsidRDefault="00461269" w:rsidP="006B5CD7">
      <w:pPr>
        <w:spacing w:before="120" w:after="216" w:line="249" w:lineRule="atLeast"/>
        <w:ind w:left="600"/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lang w:eastAsia="ru-RU"/>
        </w:rPr>
      </w:pPr>
    </w:p>
    <w:p w:rsidR="00461269" w:rsidRDefault="00461269" w:rsidP="006B5CD7">
      <w:pPr>
        <w:spacing w:before="120" w:after="216" w:line="249" w:lineRule="atLeast"/>
        <w:ind w:left="600"/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lang w:eastAsia="ru-RU"/>
        </w:rPr>
      </w:pPr>
    </w:p>
    <w:p w:rsidR="00461269" w:rsidRDefault="00461269" w:rsidP="006B5CD7">
      <w:pPr>
        <w:spacing w:before="120" w:after="216" w:line="249" w:lineRule="atLeast"/>
        <w:ind w:left="600"/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lang w:eastAsia="ru-RU"/>
        </w:rPr>
      </w:pPr>
    </w:p>
    <w:p w:rsidR="00461269" w:rsidRDefault="00461269" w:rsidP="006B5CD7">
      <w:pPr>
        <w:spacing w:before="120" w:after="216" w:line="249" w:lineRule="atLeast"/>
        <w:ind w:left="600"/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lang w:eastAsia="ru-RU"/>
        </w:rPr>
      </w:pPr>
    </w:p>
    <w:p w:rsidR="00461269" w:rsidRDefault="00461269" w:rsidP="006B5CD7">
      <w:pPr>
        <w:spacing w:before="120" w:after="216" w:line="249" w:lineRule="atLeast"/>
        <w:ind w:left="600"/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lang w:eastAsia="ru-RU"/>
        </w:rPr>
      </w:pPr>
    </w:p>
    <w:p w:rsidR="00461269" w:rsidRDefault="00461269" w:rsidP="006B5CD7">
      <w:pPr>
        <w:spacing w:before="120" w:after="216" w:line="249" w:lineRule="atLeast"/>
        <w:ind w:left="600"/>
        <w:rPr>
          <w:rFonts w:ascii="Times New Roman" w:eastAsia="Times New Roman" w:hAnsi="Times New Roman" w:cs="Times New Roman"/>
          <w:b/>
          <w:bCs/>
          <w:color w:val="535353"/>
          <w:sz w:val="28"/>
          <w:szCs w:val="28"/>
          <w:lang w:eastAsia="ru-RU"/>
        </w:rPr>
      </w:pPr>
    </w:p>
    <w:sectPr w:rsidR="00461269" w:rsidSect="00B6223C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26327"/>
    <w:multiLevelType w:val="multilevel"/>
    <w:tmpl w:val="257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D7"/>
    <w:rsid w:val="002546CF"/>
    <w:rsid w:val="00270B32"/>
    <w:rsid w:val="002B17DA"/>
    <w:rsid w:val="00461269"/>
    <w:rsid w:val="005A2AE8"/>
    <w:rsid w:val="00683170"/>
    <w:rsid w:val="006B5CD7"/>
    <w:rsid w:val="00700D69"/>
    <w:rsid w:val="0078205B"/>
    <w:rsid w:val="00A2635F"/>
    <w:rsid w:val="00A80217"/>
    <w:rsid w:val="00B6223C"/>
    <w:rsid w:val="00B64E0E"/>
    <w:rsid w:val="00C22FBA"/>
    <w:rsid w:val="00CF61C2"/>
    <w:rsid w:val="00F1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16652-4871-44A7-BCDB-7388A988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CD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B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3170"/>
  </w:style>
  <w:style w:type="paragraph" w:styleId="a5">
    <w:name w:val="Balloon Text"/>
    <w:basedOn w:val="a"/>
    <w:link w:val="a6"/>
    <w:uiPriority w:val="99"/>
    <w:semiHidden/>
    <w:unhideWhenUsed/>
    <w:rsid w:val="0046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1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CD75-F18F-4019-8030-6356FD5A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</dc:creator>
  <cp:keywords/>
  <dc:description/>
  <cp:lastModifiedBy>MARYA</cp:lastModifiedBy>
  <cp:revision>7</cp:revision>
  <cp:lastPrinted>2014-12-11T03:52:00Z</cp:lastPrinted>
  <dcterms:created xsi:type="dcterms:W3CDTF">2014-11-16T07:52:00Z</dcterms:created>
  <dcterms:modified xsi:type="dcterms:W3CDTF">2015-02-28T08:12:00Z</dcterms:modified>
</cp:coreProperties>
</file>